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3.4.2024 lauantai</w:t>
      </w:r>
    </w:p>
    <w:p>
      <w:pPr>
        <w:pStyle w:val="Heading1"/>
      </w:pPr>
      <w:r>
        <w:t>13.4.2024-20.4.2024</w:t>
      </w:r>
    </w:p>
    <w:p>
      <w:pPr>
        <w:pStyle w:val="Heading2"/>
      </w:pPr>
      <w:r>
        <w:t>11:00-15:00 Sound’s Hidden Journey Under Nordic Waters – äänitaidetta Suomenlinnassa</w:t>
      </w:r>
    </w:p>
    <w:p>
      <w:r>
        <w:t>Tervetuloa kokemaan moniulotteinen ääni-installaatio, jonka ovat luoneet pohjoismaiset taiteilijat Laila Skovmand, Petri Kuljuntausta ja Jens L. Thom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